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纺织工业部纺织科学研究院  九四年全国雕刻制网学术讨论论文资料  照相雕刻的数据化</w:t>
      </w:r>
    </w:p>
    <w:p>
      <w:r>
        <w:t>作者：张运生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中华人民共和国纺织工业部纺织科学研究院  九四年全国雕刻制网学术讨论论文资料  照相雕刻的数据化 评论地址：https://www.jiaokey.com/book/detail/1106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